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521CA" w:rsidRPr="00C52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7/</w:t>
            </w:r>
            <w:proofErr w:type="spellStart"/>
            <w:r w:rsidR="00C521CA" w:rsidRPr="00C52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C521CA" w:rsidRPr="00C52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C521CA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C521CA" w:rsidRDefault="00C521CA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0D" w:rsidRPr="00104B0D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4A1EC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редложений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C521CA" w:rsidRPr="00C521C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Установка системы контроля управления доступом»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E749D7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C521CA" w:rsidRPr="00C521C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1 107 603.00 </w:t>
      </w:r>
      <w:r w:rsid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9025AC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4A1EC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521C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2.2.</w:t>
      </w:r>
      <w:r w:rsidR="00C521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371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bookmarkStart w:id="0" w:name="_GoBack"/>
      <w:bookmarkEnd w:id="0"/>
    </w:p>
    <w:p w:rsidR="005F3228" w:rsidRDefault="005F3228" w:rsidP="00E749D7">
      <w:pPr>
        <w:pStyle w:val="ae"/>
        <w:spacing w:before="0" w:line="240" w:lineRule="auto"/>
        <w:rPr>
          <w:b/>
          <w:sz w:val="24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</w:t>
      </w:r>
      <w:r w:rsidR="004A1ECA">
        <w:rPr>
          <w:sz w:val="24"/>
        </w:rPr>
        <w:t>1</w:t>
      </w:r>
      <w:r w:rsidRPr="000C1DBB">
        <w:rPr>
          <w:sz w:val="24"/>
        </w:rPr>
        <w:t xml:space="preserve"> уровня</w:t>
      </w:r>
    </w:p>
    <w:p w:rsidR="005F3228" w:rsidRPr="000C1DBB" w:rsidRDefault="005F3228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5F3228">
        <w:rPr>
          <w:sz w:val="24"/>
          <w:szCs w:val="24"/>
        </w:rPr>
        <w:t xml:space="preserve">2 </w:t>
      </w:r>
      <w:r w:rsidRPr="00B81C11">
        <w:rPr>
          <w:sz w:val="24"/>
          <w:szCs w:val="24"/>
        </w:rPr>
        <w:t>(</w:t>
      </w:r>
      <w:r w:rsidR="005F3228">
        <w:rPr>
          <w:sz w:val="24"/>
          <w:szCs w:val="24"/>
        </w:rPr>
        <w:t>две</w:t>
      </w:r>
      <w:r w:rsidRPr="00B81C11">
        <w:rPr>
          <w:sz w:val="24"/>
          <w:szCs w:val="24"/>
        </w:rPr>
        <w:t>) заяв</w:t>
      </w:r>
      <w:r>
        <w:rPr>
          <w:sz w:val="24"/>
          <w:szCs w:val="24"/>
        </w:rPr>
        <w:t>ки</w:t>
      </w:r>
      <w:r w:rsidRPr="00B81C11">
        <w:rPr>
          <w:sz w:val="24"/>
          <w:szCs w:val="24"/>
        </w:rPr>
        <w:t xml:space="preserve"> 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C521CA">
        <w:rPr>
          <w:sz w:val="24"/>
          <w:szCs w:val="24"/>
        </w:rPr>
        <w:t>05</w:t>
      </w:r>
      <w:r w:rsidR="004A1ECA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C521CA">
        <w:rPr>
          <w:sz w:val="24"/>
          <w:szCs w:val="24"/>
        </w:rPr>
        <w:t>08.11</w:t>
      </w:r>
      <w:r w:rsidR="00720462">
        <w:rPr>
          <w:sz w:val="24"/>
          <w:szCs w:val="24"/>
        </w:rPr>
        <w:t>.</w:t>
      </w:r>
      <w:r w:rsidRPr="00B81C11">
        <w:rPr>
          <w:sz w:val="24"/>
          <w:szCs w:val="24"/>
        </w:rPr>
        <w:t>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5857"/>
        <w:gridCol w:w="3296"/>
      </w:tblGrid>
      <w:tr w:rsidR="006B7B44" w:rsidRPr="00BE5195" w:rsidTr="00027B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7B44" w:rsidRPr="00BE5195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857" w:type="dxa"/>
            <w:shd w:val="clear" w:color="auto" w:fill="FFFFFF"/>
            <w:hideMark/>
          </w:tcPr>
          <w:p w:rsidR="006B7B44" w:rsidRPr="00BE5195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296" w:type="dxa"/>
            <w:shd w:val="clear" w:color="auto" w:fill="FFFFFF"/>
            <w:hideMark/>
          </w:tcPr>
          <w:p w:rsidR="006B7B44" w:rsidRPr="00BE5195" w:rsidRDefault="006B7B44" w:rsidP="004A1ECA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</w:t>
            </w:r>
            <w:r w:rsidR="004A1E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купке</w:t>
            </w:r>
          </w:p>
        </w:tc>
      </w:tr>
      <w:tr w:rsidR="00C521CA" w:rsidTr="00027B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521CA" w:rsidRPr="00A93079" w:rsidRDefault="00C521CA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7" w:type="dxa"/>
            <w:shd w:val="clear" w:color="auto" w:fill="FFFFFF"/>
            <w:vAlign w:val="center"/>
            <w:hideMark/>
          </w:tcPr>
          <w:p w:rsidR="00C521CA" w:rsidRPr="00C521CA" w:rsidRDefault="00C5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1C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Частное охранное предприятие "ФЛАГМАН" </w:t>
            </w:r>
            <w:r w:rsidRPr="00C52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1402047709/140201001 </w:t>
            </w:r>
            <w:r w:rsidRPr="00C521CA">
              <w:rPr>
                <w:rFonts w:ascii="Times New Roman" w:hAnsi="Times New Roman" w:cs="Times New Roman"/>
                <w:sz w:val="24"/>
                <w:szCs w:val="24"/>
              </w:rPr>
              <w:br/>
              <w:t>ОГРН 1081402000085</w:t>
            </w:r>
          </w:p>
        </w:tc>
        <w:tc>
          <w:tcPr>
            <w:tcW w:w="3296" w:type="dxa"/>
            <w:shd w:val="clear" w:color="auto" w:fill="FFFFFF"/>
            <w:hideMark/>
          </w:tcPr>
          <w:p w:rsidR="00C521CA" w:rsidRPr="00C521CA" w:rsidRDefault="00C521CA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C521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0000.00 руб</w:t>
            </w:r>
            <w:r w:rsidRPr="00C5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21CA" w:rsidRPr="00C521CA" w:rsidRDefault="00C521CA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применяется)</w:t>
            </w:r>
          </w:p>
          <w:p w:rsidR="00C521CA" w:rsidRPr="00C521CA" w:rsidRDefault="00C521CA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1CA" w:rsidTr="00027B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521CA" w:rsidRPr="00A93079" w:rsidRDefault="00C521CA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7" w:type="dxa"/>
            <w:shd w:val="clear" w:color="auto" w:fill="FFFFFF"/>
            <w:vAlign w:val="center"/>
            <w:hideMark/>
          </w:tcPr>
          <w:p w:rsidR="00C521CA" w:rsidRPr="00C521CA" w:rsidRDefault="00C5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1C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Активные Коммуникации" </w:t>
            </w:r>
            <w:r w:rsidRPr="00C52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1402015471/140201001 </w:t>
            </w:r>
            <w:r w:rsidRPr="00C521CA">
              <w:rPr>
                <w:rFonts w:ascii="Times New Roman" w:hAnsi="Times New Roman" w:cs="Times New Roman"/>
                <w:sz w:val="24"/>
                <w:szCs w:val="24"/>
              </w:rPr>
              <w:br/>
              <w:t>ОГРН 1111402000511</w:t>
            </w:r>
          </w:p>
        </w:tc>
        <w:tc>
          <w:tcPr>
            <w:tcW w:w="3296" w:type="dxa"/>
            <w:shd w:val="clear" w:color="auto" w:fill="FFFFFF"/>
            <w:hideMark/>
          </w:tcPr>
          <w:p w:rsidR="00C521CA" w:rsidRPr="00C521CA" w:rsidRDefault="00C521CA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C521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5000.00 руб</w:t>
            </w:r>
            <w:r w:rsidRPr="00C5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21CA" w:rsidRPr="00C521CA" w:rsidRDefault="00C521CA" w:rsidP="0042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применяется)</w:t>
            </w:r>
          </w:p>
          <w:p w:rsidR="00C521CA" w:rsidRPr="00C521CA" w:rsidRDefault="00C521CA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3228" w:rsidRPr="00984737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Default="005F3228" w:rsidP="005F3228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4A1E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27B59" w:rsidRDefault="00027B59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4A1ECA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  <w:r>
        <w:rPr>
          <w:b/>
          <w:i/>
          <w:sz w:val="24"/>
        </w:rPr>
        <w:t xml:space="preserve">Закупочной комиссии 1 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C521CA">
        <w:rPr>
          <w:b/>
          <w:i/>
          <w:sz w:val="24"/>
        </w:rPr>
        <w:t>Челышева Т.В.</w:t>
      </w:r>
    </w:p>
    <w:p w:rsidR="00720462" w:rsidRDefault="00720462" w:rsidP="008D611E">
      <w:pPr>
        <w:pStyle w:val="ab"/>
        <w:jc w:val="both"/>
        <w:rPr>
          <w:b/>
          <w:sz w:val="20"/>
          <w:szCs w:val="20"/>
        </w:rPr>
      </w:pPr>
    </w:p>
    <w:p w:rsidR="004A1ECA" w:rsidRDefault="004A1ECA" w:rsidP="008D611E">
      <w:pPr>
        <w:pStyle w:val="ab"/>
        <w:jc w:val="both"/>
        <w:rPr>
          <w:b/>
          <w:sz w:val="20"/>
          <w:szCs w:val="20"/>
        </w:rPr>
      </w:pPr>
    </w:p>
    <w:p w:rsidR="004A1ECA" w:rsidRDefault="004A1ECA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C521CA">
      <w:headerReference w:type="default" r:id="rId10"/>
      <w:footerReference w:type="default" r:id="rId11"/>
      <w:pgSz w:w="11906" w:h="16838"/>
      <w:pgMar w:top="567" w:right="851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55" w:rsidRDefault="00426155" w:rsidP="000F4708">
      <w:pPr>
        <w:spacing w:after="0" w:line="240" w:lineRule="auto"/>
      </w:pPr>
      <w:r>
        <w:separator/>
      </w:r>
    </w:p>
  </w:endnote>
  <w:endnote w:type="continuationSeparator" w:id="0">
    <w:p w:rsidR="00426155" w:rsidRDefault="0042615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B5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55" w:rsidRDefault="00426155" w:rsidP="000F4708">
      <w:pPr>
        <w:spacing w:after="0" w:line="240" w:lineRule="auto"/>
      </w:pPr>
      <w:r>
        <w:separator/>
      </w:r>
    </w:p>
  </w:footnote>
  <w:footnote w:type="continuationSeparator" w:id="0">
    <w:p w:rsidR="00426155" w:rsidRDefault="0042615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C50A3"/>
    <w:rsid w:val="001E33F9"/>
    <w:rsid w:val="001F5F34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26155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1ECA"/>
    <w:rsid w:val="004A4816"/>
    <w:rsid w:val="004A606C"/>
    <w:rsid w:val="004C4932"/>
    <w:rsid w:val="004C7080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521CA"/>
    <w:rsid w:val="00C62F29"/>
    <w:rsid w:val="00C75C4C"/>
    <w:rsid w:val="00C77AD0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4AF8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FDE5-B8E4-43F7-B9C1-304854CE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23</cp:revision>
  <cp:lastPrinted>2017-11-08T07:05:00Z</cp:lastPrinted>
  <dcterms:created xsi:type="dcterms:W3CDTF">2014-08-07T23:03:00Z</dcterms:created>
  <dcterms:modified xsi:type="dcterms:W3CDTF">2017-11-08T07:05:00Z</dcterms:modified>
</cp:coreProperties>
</file>